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4" w:rsidRPr="00F019B2" w:rsidRDefault="009B7104" w:rsidP="009B7104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6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</w:t>
      </w:r>
      <w:bookmarkStart w:id="0" w:name="_GoBack"/>
      <w:bookmarkEnd w:id="0"/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Сергіївської сільської ради Гадяцького району Полтавської області в</w:t>
      </w:r>
      <w:r w:rsidR="00436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71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D71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</w:t>
      </w:r>
      <w:r w:rsidR="00D71F75">
        <w:rPr>
          <w:rFonts w:ascii="Times New Roman" w:hAnsi="Times New Roman" w:cs="Times New Roman"/>
          <w:sz w:val="28"/>
          <w:lang w:val="uk-UA"/>
        </w:rPr>
        <w:t>20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сновні завдання та механізми реалізації Програми </w:t>
      </w:r>
      <w:proofErr w:type="spellStart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оціально</w:t>
      </w:r>
      <w:r w:rsidR="00DA1FCE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proofErr w:type="spellEnd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гіївської </w:t>
      </w:r>
      <w:r w:rsidR="00CA61F3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б’єднан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на 20</w:t>
      </w:r>
      <w:r w:rsidR="00D71F75">
        <w:rPr>
          <w:rFonts w:ascii="Times New Roman" w:hAnsi="Times New Roman" w:cs="Times New Roman"/>
          <w:bCs/>
          <w:sz w:val="28"/>
          <w:szCs w:val="28"/>
          <w:lang w:val="uk-UA" w:eastAsia="ar-SA"/>
        </w:rPr>
        <w:t>20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</w:t>
      </w:r>
      <w:r w:rsidR="006A1B65"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Внести </w:t>
      </w:r>
      <w:r w:rsidR="00E87C9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доповнення в таблиці </w:t>
      </w:r>
      <w:r w:rsidR="00CA61F3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CA61F3">
        <w:rPr>
          <w:rFonts w:ascii="Times New Roman" w:hAnsi="Times New Roman" w:cs="Times New Roman"/>
          <w:bCs/>
          <w:sz w:val="28"/>
          <w:szCs w:val="28"/>
          <w:lang w:val="uk-UA" w:eastAsia="ar-SA"/>
        </w:rPr>
        <w:t>1</w:t>
      </w:r>
      <w:r w:rsidR="00CA61F3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CA61F3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и</w:t>
      </w:r>
      <w:r w:rsidR="00CA61F3"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B7104" w:rsidRPr="00F019B2" w:rsidTr="00FF1552">
        <w:tc>
          <w:tcPr>
            <w:tcW w:w="817" w:type="dxa"/>
          </w:tcPr>
          <w:p w:rsidR="009B7104" w:rsidRPr="00F019B2" w:rsidRDefault="009B7104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9B7104" w:rsidRPr="00F019B2" w:rsidRDefault="009B7104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9B7104" w:rsidRPr="00F019B2" w:rsidRDefault="009B7104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9B7104" w:rsidRPr="00F019B2" w:rsidRDefault="009B7104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.грн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. </w:t>
            </w:r>
          </w:p>
        </w:tc>
      </w:tr>
      <w:tr w:rsidR="009B7104" w:rsidRPr="00F019B2" w:rsidTr="00FF1552">
        <w:tc>
          <w:tcPr>
            <w:tcW w:w="9571" w:type="dxa"/>
            <w:gridSpan w:val="3"/>
          </w:tcPr>
          <w:p w:rsidR="009B7104" w:rsidRPr="00F019B2" w:rsidRDefault="00374E47" w:rsidP="00FF155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Загальний </w:t>
            </w:r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9B7104" w:rsidRPr="00F019B2" w:rsidTr="00FF1552">
        <w:tc>
          <w:tcPr>
            <w:tcW w:w="6380" w:type="dxa"/>
            <w:gridSpan w:val="2"/>
          </w:tcPr>
          <w:p w:rsidR="009B7104" w:rsidRPr="00F019B2" w:rsidRDefault="00CA61F3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и</w:t>
            </w:r>
          </w:p>
        </w:tc>
        <w:tc>
          <w:tcPr>
            <w:tcW w:w="3191" w:type="dxa"/>
          </w:tcPr>
          <w:p w:rsidR="009B7104" w:rsidRPr="00DA1FCE" w:rsidRDefault="00CA61F3" w:rsidP="00CD1E2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9,092</w:t>
            </w:r>
          </w:p>
        </w:tc>
      </w:tr>
      <w:tr w:rsidR="009B7104" w:rsidRPr="009B7104" w:rsidTr="00FF1552">
        <w:tc>
          <w:tcPr>
            <w:tcW w:w="817" w:type="dxa"/>
          </w:tcPr>
          <w:p w:rsidR="009B7104" w:rsidRPr="00F019B2" w:rsidRDefault="009B7104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A02CA7" w:rsidRPr="00DA1FCE" w:rsidRDefault="00CA61F3" w:rsidP="00374E47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нші поточні видатки</w:t>
            </w:r>
            <w:r w:rsidR="00E87C99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91" w:type="dxa"/>
          </w:tcPr>
          <w:p w:rsidR="00041C5B" w:rsidRPr="00DA1FCE" w:rsidRDefault="00CA61F3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9,092</w:t>
            </w:r>
          </w:p>
          <w:p w:rsidR="00DA1FCE" w:rsidRPr="00E87C99" w:rsidRDefault="00DA1FCE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                                                                Н. В.</w:t>
      </w:r>
      <w:r w:rsidR="00B34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34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яшенко</w:t>
      </w:r>
      <w:proofErr w:type="spellEnd"/>
    </w:p>
    <w:p w:rsidR="009B7104" w:rsidRPr="00F019B2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B83" w:rsidRPr="00F019B2" w:rsidRDefault="00B61B8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3EAA" w:rsidRPr="00F019B2" w:rsidRDefault="00CD3EAA" w:rsidP="00A544D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FCE" w:rsidRDefault="00DA1FCE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552" w:rsidRPr="000B1E75" w:rsidRDefault="00FF1552" w:rsidP="00FF155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374E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FF1552" w:rsidRPr="000B1E75" w:rsidRDefault="00FF1552" w:rsidP="00FF1552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6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4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4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74E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</w:p>
    <w:p w:rsidR="00FF1552" w:rsidRPr="000B1E75" w:rsidRDefault="00FF1552" w:rsidP="00FF1552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552" w:rsidRPr="000B1E75" w:rsidRDefault="00FF1552" w:rsidP="00FF15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 до Програми </w:t>
      </w:r>
      <w:r w:rsidRPr="000B1E75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FF1552" w:rsidRPr="000B1E75" w:rsidRDefault="00FF1552" w:rsidP="00FF15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0B1E75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0B1E75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FF1552" w:rsidRPr="000B1E75" w:rsidRDefault="00FF1552" w:rsidP="00FF15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0B1E75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 w:rsidRPr="000B1E75">
        <w:rPr>
          <w:rFonts w:ascii="Times New Roman" w:hAnsi="Times New Roman" w:cs="Times New Roman"/>
          <w:sz w:val="28"/>
          <w:lang w:val="uk-UA"/>
        </w:rPr>
        <w:t xml:space="preserve"> на 20</w:t>
      </w:r>
      <w:r w:rsidR="00A642E1">
        <w:rPr>
          <w:rFonts w:ascii="Times New Roman" w:hAnsi="Times New Roman" w:cs="Times New Roman"/>
          <w:sz w:val="28"/>
          <w:lang w:val="uk-UA"/>
        </w:rPr>
        <w:t>20</w:t>
      </w:r>
      <w:r w:rsidRPr="000B1E75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FF1552" w:rsidRPr="000B1E75" w:rsidRDefault="00FF1552" w:rsidP="00FF155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552" w:rsidRPr="000B1E75" w:rsidRDefault="00FF1552" w:rsidP="00FF155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0B1E7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гіївської сільської ради на 20</w:t>
      </w:r>
      <w:r w:rsidR="00A642E1">
        <w:rPr>
          <w:rFonts w:ascii="Times New Roman" w:hAnsi="Times New Roman" w:cs="Times New Roman"/>
          <w:bCs/>
          <w:sz w:val="28"/>
          <w:szCs w:val="28"/>
          <w:lang w:val="uk-UA" w:eastAsia="ar-SA"/>
        </w:rPr>
        <w:t>20</w:t>
      </w:r>
      <w:r w:rsidRPr="000B1E7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FF1552" w:rsidRPr="000B1E75" w:rsidRDefault="00FF1552" w:rsidP="00FF155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FF1552" w:rsidRDefault="00FF1552" w:rsidP="00FF15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ab/>
      </w:r>
      <w:r w:rsidR="00CA61F3"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Внести </w:t>
      </w:r>
      <w:r w:rsidR="00CA61F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доповнення в таблиці 20. </w:t>
      </w:r>
      <w:r w:rsidR="00CA61F3" w:rsidRPr="00732B20">
        <w:rPr>
          <w:rFonts w:ascii="Times New Roman" w:hAnsi="Times New Roman" w:cs="Times New Roman"/>
          <w:bCs/>
          <w:sz w:val="28"/>
          <w:szCs w:val="28"/>
          <w:lang w:val="uk-UA" w:eastAsia="ar-SA"/>
        </w:rPr>
        <w:t>«</w:t>
      </w:r>
      <w:r w:rsidR="00CA61F3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хорона та раціональне використання природних  ресурсів</w:t>
      </w:r>
      <w:r w:rsidR="00CA61F3" w:rsidRPr="00732B20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</w:t>
      </w:r>
      <w:r w:rsidR="00CA61F3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F1552" w:rsidRPr="00753BC9" w:rsidTr="00FF1552">
        <w:tc>
          <w:tcPr>
            <w:tcW w:w="817" w:type="dxa"/>
          </w:tcPr>
          <w:p w:rsidR="00FF1552" w:rsidRPr="00753BC9" w:rsidRDefault="00FF1552" w:rsidP="00FF155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FF1552" w:rsidRPr="00753BC9" w:rsidRDefault="00FF1552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FF1552" w:rsidRPr="00753BC9" w:rsidRDefault="00FF1552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FF1552" w:rsidRPr="00753BC9" w:rsidRDefault="00FF1552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.грн</w:t>
            </w:r>
            <w:proofErr w:type="spellEnd"/>
            <w:r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. </w:t>
            </w:r>
          </w:p>
        </w:tc>
      </w:tr>
      <w:tr w:rsidR="00FF1552" w:rsidRPr="00753BC9" w:rsidTr="00FF1552">
        <w:tc>
          <w:tcPr>
            <w:tcW w:w="9571" w:type="dxa"/>
            <w:gridSpan w:val="3"/>
          </w:tcPr>
          <w:p w:rsidR="00FF1552" w:rsidRPr="00753BC9" w:rsidRDefault="00374E47" w:rsidP="00FF155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еціальний</w:t>
            </w:r>
            <w:r w:rsidR="00FF1552" w:rsidRPr="00753BC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1552"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FF1552"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F1552"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F1552"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A945C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F1552" w:rsidRPr="00753BC9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FF1552" w:rsidRPr="00753BC9" w:rsidTr="00FF1552">
        <w:tc>
          <w:tcPr>
            <w:tcW w:w="6380" w:type="dxa"/>
            <w:gridSpan w:val="2"/>
          </w:tcPr>
          <w:p w:rsidR="00FF1552" w:rsidRDefault="00374E47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хорона та раціональне використання природних ресурсів</w:t>
            </w:r>
          </w:p>
        </w:tc>
        <w:tc>
          <w:tcPr>
            <w:tcW w:w="3191" w:type="dxa"/>
          </w:tcPr>
          <w:p w:rsidR="00FF1552" w:rsidRPr="005052B7" w:rsidRDefault="00CA61F3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9,600</w:t>
            </w:r>
          </w:p>
        </w:tc>
      </w:tr>
      <w:tr w:rsidR="00FF1552" w:rsidRPr="00753BC9" w:rsidTr="00A536F9">
        <w:trPr>
          <w:trHeight w:val="2295"/>
        </w:trPr>
        <w:tc>
          <w:tcPr>
            <w:tcW w:w="817" w:type="dxa"/>
          </w:tcPr>
          <w:p w:rsidR="00FF1552" w:rsidRDefault="00FF1552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3" w:type="dxa"/>
          </w:tcPr>
          <w:p w:rsidR="00CA61F3" w:rsidRDefault="00CA61F3" w:rsidP="00CA61F3">
            <w:pPr>
              <w:pStyle w:val="a6"/>
              <w:tabs>
                <w:tab w:val="left" w:pos="284"/>
              </w:tabs>
              <w:ind w:left="39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мети, матеріали, обладнання та інвентар:</w:t>
            </w:r>
          </w:p>
          <w:p w:rsidR="00576C85" w:rsidRPr="00A536F9" w:rsidRDefault="00CA61F3" w:rsidP="00CA61F3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дбання квітів. </w:t>
            </w:r>
          </w:p>
        </w:tc>
        <w:tc>
          <w:tcPr>
            <w:tcW w:w="3191" w:type="dxa"/>
          </w:tcPr>
          <w:p w:rsidR="00FF1552" w:rsidRDefault="00CA61F3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9,600</w:t>
            </w:r>
          </w:p>
          <w:p w:rsidR="00A536F9" w:rsidRDefault="00A536F9" w:rsidP="00FF155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A536F9" w:rsidRDefault="00A536F9" w:rsidP="00A536F9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36F9" w:rsidRPr="00F019B2" w:rsidRDefault="00A536F9" w:rsidP="00A536F9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                                                              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яшенко</w:t>
      </w:r>
      <w:proofErr w:type="spellEnd"/>
    </w:p>
    <w:p w:rsidR="00A536F9" w:rsidRDefault="00A536F9" w:rsidP="00A536F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552" w:rsidRDefault="00FF1552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793C" w:rsidRDefault="0026793C" w:rsidP="00CA61F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793C" w:rsidRDefault="0026793C" w:rsidP="00CA61F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CA61F3" w:rsidRPr="00F019B2" w:rsidRDefault="00CA61F3" w:rsidP="00CA61F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8.05.2020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F019B2" w:rsidRDefault="00CA61F3" w:rsidP="00CA61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CA61F3" w:rsidRPr="00F019B2" w:rsidRDefault="00CA61F3" w:rsidP="00CA61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CA61F3" w:rsidRPr="00F019B2" w:rsidRDefault="00CA61F3" w:rsidP="00CA61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20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сновні завдання та механізми реалізації Програми </w:t>
      </w:r>
      <w:proofErr w:type="spellStart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оціально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proofErr w:type="spellEnd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об’єднаної територіальної громади на 2020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доповнення в таблиці </w:t>
      </w:r>
      <w:r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C93B73">
        <w:rPr>
          <w:rFonts w:ascii="Times New Roman" w:hAnsi="Times New Roman" w:cs="Times New Roman"/>
          <w:bCs/>
          <w:sz w:val="28"/>
          <w:szCs w:val="28"/>
          <w:lang w:val="uk-UA" w:eastAsia="ar-SA"/>
        </w:rPr>
        <w:t>7. «Інші заходи у сфері захисту і соціального забезпечення»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A61F3" w:rsidRPr="00F019B2" w:rsidTr="005E4E65">
        <w:tc>
          <w:tcPr>
            <w:tcW w:w="817" w:type="dxa"/>
          </w:tcPr>
          <w:p w:rsidR="00CA61F3" w:rsidRPr="00C93B73" w:rsidRDefault="00CA61F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CA61F3" w:rsidRPr="00C93B73" w:rsidRDefault="00CA61F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идатк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гід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ласифікації</w:t>
            </w:r>
          </w:p>
        </w:tc>
        <w:tc>
          <w:tcPr>
            <w:tcW w:w="3191" w:type="dxa"/>
          </w:tcPr>
          <w:p w:rsidR="00CA61F3" w:rsidRPr="00DA0595" w:rsidRDefault="00CA61F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інансування, заплан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’єдна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ільськ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ерит</w:t>
            </w:r>
            <w:r w:rsidRPr="00DA05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ріаль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A05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ромади</w:t>
            </w:r>
          </w:p>
          <w:p w:rsidR="00CA61F3" w:rsidRPr="00F019B2" w:rsidRDefault="00CA61F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 w:rsid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C93B73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 w:rsidR="00C93B73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рн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CA61F3" w:rsidRPr="00F019B2" w:rsidTr="005E4E65">
        <w:tc>
          <w:tcPr>
            <w:tcW w:w="9571" w:type="dxa"/>
            <w:gridSpan w:val="3"/>
          </w:tcPr>
          <w:p w:rsidR="00CA61F3" w:rsidRPr="00F019B2" w:rsidRDefault="00CA61F3" w:rsidP="005E4E6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Заг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CA61F3" w:rsidRPr="00F019B2" w:rsidTr="005E4E65">
        <w:tc>
          <w:tcPr>
            <w:tcW w:w="6380" w:type="dxa"/>
            <w:gridSpan w:val="2"/>
          </w:tcPr>
          <w:p w:rsidR="00CA61F3" w:rsidRPr="00F019B2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Інші заходи у сфері захисту і соціального забезпечення</w:t>
            </w:r>
          </w:p>
        </w:tc>
        <w:tc>
          <w:tcPr>
            <w:tcW w:w="3191" w:type="dxa"/>
          </w:tcPr>
          <w:p w:rsidR="00CA61F3" w:rsidRPr="00DA1FCE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2,000</w:t>
            </w:r>
          </w:p>
        </w:tc>
      </w:tr>
      <w:tr w:rsidR="00CA61F3" w:rsidRPr="009B7104" w:rsidTr="005E4E65">
        <w:tc>
          <w:tcPr>
            <w:tcW w:w="817" w:type="dxa"/>
          </w:tcPr>
          <w:p w:rsidR="00CA61F3" w:rsidRPr="00F019B2" w:rsidRDefault="00CA61F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C93B73" w:rsidRPr="00DA1FCE" w:rsidRDefault="00C93B73" w:rsidP="00C93B73">
            <w:pPr>
              <w:pStyle w:val="a6"/>
              <w:numPr>
                <w:ilvl w:val="0"/>
                <w:numId w:val="18"/>
              </w:numPr>
              <w:tabs>
                <w:tab w:val="left" w:pos="-108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нші виплати населенню (одноразова допомога дітям-інвалідам)</w:t>
            </w:r>
          </w:p>
        </w:tc>
        <w:tc>
          <w:tcPr>
            <w:tcW w:w="3191" w:type="dxa"/>
          </w:tcPr>
          <w:p w:rsidR="00CA61F3" w:rsidRPr="00DA1FCE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2,000</w:t>
            </w:r>
          </w:p>
          <w:p w:rsidR="00CA61F3" w:rsidRPr="00E87C99" w:rsidRDefault="00CA61F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                                                              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яшенко</w:t>
      </w:r>
      <w:proofErr w:type="spellEnd"/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F019B2" w:rsidRDefault="00CA61F3" w:rsidP="00CA61F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4</w:t>
      </w:r>
    </w:p>
    <w:p w:rsidR="00C93B73" w:rsidRPr="00F019B2" w:rsidRDefault="00C93B73" w:rsidP="00C93B73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8.05.2020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Pr="00F019B2" w:rsidRDefault="00C93B73" w:rsidP="00C93B7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C93B73" w:rsidRPr="00F019B2" w:rsidRDefault="00C93B73" w:rsidP="00C93B7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C93B73" w:rsidRPr="00F019B2" w:rsidRDefault="00C93B73" w:rsidP="00C93B7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20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сновні завдання та механізми реалізації Програми </w:t>
      </w:r>
      <w:proofErr w:type="spellStart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оціально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proofErr w:type="spellEnd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об’єднаної територіальної громади на 2020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Доповнити   таблицею </w:t>
      </w:r>
      <w:r w:rsidRPr="002263FB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21. </w:t>
      </w:r>
      <w:r w:rsidRPr="00732B20">
        <w:rPr>
          <w:rFonts w:ascii="Times New Roman" w:hAnsi="Times New Roman" w:cs="Times New Roman"/>
          <w:bCs/>
          <w:sz w:val="28"/>
          <w:szCs w:val="28"/>
          <w:lang w:val="uk-UA" w:eastAsia="ar-S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Субвенція з місцевого бюджету на фінансування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93B73" w:rsidRPr="00F019B2" w:rsidTr="005E4E65">
        <w:tc>
          <w:tcPr>
            <w:tcW w:w="817" w:type="dxa"/>
          </w:tcPr>
          <w:p w:rsidR="00C93B73" w:rsidRPr="00C93B73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C93B73" w:rsidRPr="00C93B73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идатк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гід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ласифікації</w:t>
            </w:r>
          </w:p>
        </w:tc>
        <w:tc>
          <w:tcPr>
            <w:tcW w:w="3191" w:type="dxa"/>
          </w:tcPr>
          <w:p w:rsidR="00C93B73" w:rsidRPr="00C93B73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інансування, заплан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’єдна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ільськ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ериторіаль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93B7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ромади</w:t>
            </w:r>
          </w:p>
          <w:p w:rsidR="00C93B73" w:rsidRPr="00F019B2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ис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рн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C93B73" w:rsidRPr="00F019B2" w:rsidTr="005E4E65">
        <w:tc>
          <w:tcPr>
            <w:tcW w:w="9571" w:type="dxa"/>
            <w:gridSpan w:val="3"/>
          </w:tcPr>
          <w:p w:rsidR="00C93B73" w:rsidRPr="00F019B2" w:rsidRDefault="00C93B73" w:rsidP="00C93B73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пеціальний </w:t>
            </w: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C93B73" w:rsidRPr="00F019B2" w:rsidTr="005E4E65">
        <w:tc>
          <w:tcPr>
            <w:tcW w:w="6380" w:type="dxa"/>
            <w:gridSpan w:val="2"/>
          </w:tcPr>
          <w:p w:rsidR="00C93B73" w:rsidRPr="00F019B2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убвенція з місцевого бюджету на фінансування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</w:p>
        </w:tc>
        <w:tc>
          <w:tcPr>
            <w:tcW w:w="3191" w:type="dxa"/>
          </w:tcPr>
          <w:p w:rsidR="00C93B73" w:rsidRPr="00DA1FCE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2, 000 000</w:t>
            </w:r>
          </w:p>
        </w:tc>
      </w:tr>
      <w:tr w:rsidR="00C93B73" w:rsidRPr="009B7104" w:rsidTr="005E4E65">
        <w:tc>
          <w:tcPr>
            <w:tcW w:w="817" w:type="dxa"/>
          </w:tcPr>
          <w:p w:rsidR="00C93B73" w:rsidRPr="00F019B2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C93B73" w:rsidRDefault="00C93B73" w:rsidP="00C93B73">
            <w:pPr>
              <w:pStyle w:val="a6"/>
              <w:tabs>
                <w:tab w:val="left" w:pos="-108"/>
              </w:tabs>
              <w:ind w:left="75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апітальне будівництво:</w:t>
            </w:r>
          </w:p>
          <w:p w:rsidR="00C93B73" w:rsidRPr="00DA1FCE" w:rsidRDefault="00C93B73" w:rsidP="00C93B73">
            <w:pPr>
              <w:pStyle w:val="a6"/>
              <w:numPr>
                <w:ilvl w:val="0"/>
                <w:numId w:val="18"/>
              </w:numPr>
              <w:tabs>
                <w:tab w:val="left" w:pos="-108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Капітальний ремонт дороги </w:t>
            </w:r>
            <w:r w:rsidR="006A1B65">
              <w:rPr>
                <w:bCs/>
                <w:sz w:val="28"/>
                <w:szCs w:val="28"/>
                <w:lang w:eastAsia="ar-SA"/>
              </w:rPr>
              <w:t>О1702016 межа області – Розбишівка/Т1705</w:t>
            </w:r>
          </w:p>
        </w:tc>
        <w:tc>
          <w:tcPr>
            <w:tcW w:w="3191" w:type="dxa"/>
          </w:tcPr>
          <w:p w:rsidR="00C93B73" w:rsidRPr="00DA1FCE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2,000 000</w:t>
            </w:r>
          </w:p>
          <w:p w:rsidR="00C93B73" w:rsidRPr="00E87C99" w:rsidRDefault="00C93B73" w:rsidP="005E4E6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                                                              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яшенко</w:t>
      </w:r>
      <w:proofErr w:type="spellEnd"/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Pr="00F019B2" w:rsidRDefault="00C93B73" w:rsidP="00C93B7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3B73" w:rsidRDefault="00C93B7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1F3" w:rsidRPr="008334EF" w:rsidRDefault="00CA61F3" w:rsidP="008334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A61F3" w:rsidRPr="008334EF" w:rsidSect="00FE36BF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0A"/>
    <w:multiLevelType w:val="hybridMultilevel"/>
    <w:tmpl w:val="95C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BFB"/>
    <w:multiLevelType w:val="hybridMultilevel"/>
    <w:tmpl w:val="9E802CAE"/>
    <w:lvl w:ilvl="0" w:tplc="F27078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7D47BA1"/>
    <w:multiLevelType w:val="hybridMultilevel"/>
    <w:tmpl w:val="39362E10"/>
    <w:lvl w:ilvl="0" w:tplc="18FE074C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A452035"/>
    <w:multiLevelType w:val="hybridMultilevel"/>
    <w:tmpl w:val="A906B564"/>
    <w:lvl w:ilvl="0" w:tplc="BFA0EB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2292"/>
    <w:multiLevelType w:val="hybridMultilevel"/>
    <w:tmpl w:val="CCFEC33A"/>
    <w:lvl w:ilvl="0" w:tplc="FE9AE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D7ADE"/>
    <w:multiLevelType w:val="hybridMultilevel"/>
    <w:tmpl w:val="4A945EE8"/>
    <w:lvl w:ilvl="0" w:tplc="050E5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23E2"/>
    <w:multiLevelType w:val="hybridMultilevel"/>
    <w:tmpl w:val="4546EE72"/>
    <w:lvl w:ilvl="0" w:tplc="55089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A21F6"/>
    <w:multiLevelType w:val="hybridMultilevel"/>
    <w:tmpl w:val="417CA1F6"/>
    <w:lvl w:ilvl="0" w:tplc="4B66FA9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6D25274"/>
    <w:multiLevelType w:val="hybridMultilevel"/>
    <w:tmpl w:val="4C1A1AB8"/>
    <w:lvl w:ilvl="0" w:tplc="92B82C3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AD46654"/>
    <w:multiLevelType w:val="hybridMultilevel"/>
    <w:tmpl w:val="4C629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D6E70"/>
    <w:multiLevelType w:val="hybridMultilevel"/>
    <w:tmpl w:val="37C04B56"/>
    <w:lvl w:ilvl="0" w:tplc="621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14E65"/>
    <w:multiLevelType w:val="hybridMultilevel"/>
    <w:tmpl w:val="058E57E6"/>
    <w:lvl w:ilvl="0" w:tplc="84F07064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200699A"/>
    <w:multiLevelType w:val="hybridMultilevel"/>
    <w:tmpl w:val="8EC22C50"/>
    <w:lvl w:ilvl="0" w:tplc="159EBAC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6C7500B4"/>
    <w:multiLevelType w:val="hybridMultilevel"/>
    <w:tmpl w:val="46687056"/>
    <w:lvl w:ilvl="0" w:tplc="68BE9F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E73F7"/>
    <w:multiLevelType w:val="hybridMultilevel"/>
    <w:tmpl w:val="AB846B5A"/>
    <w:lvl w:ilvl="0" w:tplc="176256D6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1DB20D2"/>
    <w:multiLevelType w:val="hybridMultilevel"/>
    <w:tmpl w:val="1F44D172"/>
    <w:lvl w:ilvl="0" w:tplc="63E60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92676"/>
    <w:multiLevelType w:val="hybridMultilevel"/>
    <w:tmpl w:val="685E7898"/>
    <w:lvl w:ilvl="0" w:tplc="58CAAEE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8772EB8"/>
    <w:multiLevelType w:val="hybridMultilevel"/>
    <w:tmpl w:val="A2B8F7C0"/>
    <w:lvl w:ilvl="0" w:tplc="8E82A3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EA"/>
    <w:rsid w:val="00010405"/>
    <w:rsid w:val="00013B05"/>
    <w:rsid w:val="00041C5B"/>
    <w:rsid w:val="00044F66"/>
    <w:rsid w:val="000A4422"/>
    <w:rsid w:val="000A640A"/>
    <w:rsid w:val="000B1E75"/>
    <w:rsid w:val="000B2AF9"/>
    <w:rsid w:val="000C2414"/>
    <w:rsid w:val="000C431E"/>
    <w:rsid w:val="000C4DEF"/>
    <w:rsid w:val="00114BDE"/>
    <w:rsid w:val="00117026"/>
    <w:rsid w:val="0011760F"/>
    <w:rsid w:val="0015745D"/>
    <w:rsid w:val="00164277"/>
    <w:rsid w:val="0017385D"/>
    <w:rsid w:val="00183782"/>
    <w:rsid w:val="001846F8"/>
    <w:rsid w:val="00185691"/>
    <w:rsid w:val="00193B6B"/>
    <w:rsid w:val="001E028E"/>
    <w:rsid w:val="001E6E34"/>
    <w:rsid w:val="001F128D"/>
    <w:rsid w:val="001F2249"/>
    <w:rsid w:val="00201ABA"/>
    <w:rsid w:val="002263FB"/>
    <w:rsid w:val="00231DAC"/>
    <w:rsid w:val="00231F8E"/>
    <w:rsid w:val="0024782A"/>
    <w:rsid w:val="00262339"/>
    <w:rsid w:val="0026793C"/>
    <w:rsid w:val="0027769C"/>
    <w:rsid w:val="0029440E"/>
    <w:rsid w:val="002D591F"/>
    <w:rsid w:val="002D6B94"/>
    <w:rsid w:val="002E56FC"/>
    <w:rsid w:val="002E6400"/>
    <w:rsid w:val="002F5646"/>
    <w:rsid w:val="003233B1"/>
    <w:rsid w:val="003639A7"/>
    <w:rsid w:val="00364282"/>
    <w:rsid w:val="00374E47"/>
    <w:rsid w:val="003766C1"/>
    <w:rsid w:val="00377539"/>
    <w:rsid w:val="003A01FC"/>
    <w:rsid w:val="003B4C55"/>
    <w:rsid w:val="003B6257"/>
    <w:rsid w:val="003C4B03"/>
    <w:rsid w:val="003C7E96"/>
    <w:rsid w:val="003D712B"/>
    <w:rsid w:val="003E3CEA"/>
    <w:rsid w:val="00404934"/>
    <w:rsid w:val="00415843"/>
    <w:rsid w:val="004360E7"/>
    <w:rsid w:val="00443B5D"/>
    <w:rsid w:val="00445F2E"/>
    <w:rsid w:val="00450064"/>
    <w:rsid w:val="004526D8"/>
    <w:rsid w:val="00475A58"/>
    <w:rsid w:val="00482B0D"/>
    <w:rsid w:val="00484DF7"/>
    <w:rsid w:val="004A54B2"/>
    <w:rsid w:val="004A7283"/>
    <w:rsid w:val="004D24C7"/>
    <w:rsid w:val="004F6851"/>
    <w:rsid w:val="0050227F"/>
    <w:rsid w:val="00503345"/>
    <w:rsid w:val="005052B7"/>
    <w:rsid w:val="00527A45"/>
    <w:rsid w:val="005312AB"/>
    <w:rsid w:val="005663C1"/>
    <w:rsid w:val="00576C85"/>
    <w:rsid w:val="005A7070"/>
    <w:rsid w:val="005B6A31"/>
    <w:rsid w:val="006029C3"/>
    <w:rsid w:val="00623178"/>
    <w:rsid w:val="00640B84"/>
    <w:rsid w:val="00643749"/>
    <w:rsid w:val="0066485D"/>
    <w:rsid w:val="00672C5E"/>
    <w:rsid w:val="00687553"/>
    <w:rsid w:val="0069613B"/>
    <w:rsid w:val="006A1B65"/>
    <w:rsid w:val="006C41DD"/>
    <w:rsid w:val="006D5943"/>
    <w:rsid w:val="0071770E"/>
    <w:rsid w:val="00784B4D"/>
    <w:rsid w:val="007958B5"/>
    <w:rsid w:val="007958EF"/>
    <w:rsid w:val="007A3107"/>
    <w:rsid w:val="007A5560"/>
    <w:rsid w:val="007A67E4"/>
    <w:rsid w:val="007D34CC"/>
    <w:rsid w:val="007D6B71"/>
    <w:rsid w:val="007F0CB1"/>
    <w:rsid w:val="0080378F"/>
    <w:rsid w:val="00810676"/>
    <w:rsid w:val="008149F2"/>
    <w:rsid w:val="008334EF"/>
    <w:rsid w:val="00875B77"/>
    <w:rsid w:val="008A214C"/>
    <w:rsid w:val="008C264B"/>
    <w:rsid w:val="008F0318"/>
    <w:rsid w:val="009266E6"/>
    <w:rsid w:val="00954A7F"/>
    <w:rsid w:val="00955C30"/>
    <w:rsid w:val="009625A0"/>
    <w:rsid w:val="00963D49"/>
    <w:rsid w:val="00967647"/>
    <w:rsid w:val="009904D5"/>
    <w:rsid w:val="009A1827"/>
    <w:rsid w:val="009B7104"/>
    <w:rsid w:val="009E381C"/>
    <w:rsid w:val="00A02CA7"/>
    <w:rsid w:val="00A1675C"/>
    <w:rsid w:val="00A17624"/>
    <w:rsid w:val="00A536F9"/>
    <w:rsid w:val="00A544D3"/>
    <w:rsid w:val="00A57D2D"/>
    <w:rsid w:val="00A642E1"/>
    <w:rsid w:val="00A64DD5"/>
    <w:rsid w:val="00A70365"/>
    <w:rsid w:val="00A74C7E"/>
    <w:rsid w:val="00A871FF"/>
    <w:rsid w:val="00A945C4"/>
    <w:rsid w:val="00A95DF7"/>
    <w:rsid w:val="00A977C2"/>
    <w:rsid w:val="00AD73D5"/>
    <w:rsid w:val="00AE118A"/>
    <w:rsid w:val="00AF2765"/>
    <w:rsid w:val="00B24C84"/>
    <w:rsid w:val="00B33B66"/>
    <w:rsid w:val="00B33E21"/>
    <w:rsid w:val="00B34526"/>
    <w:rsid w:val="00B42F6F"/>
    <w:rsid w:val="00B61B83"/>
    <w:rsid w:val="00B742FE"/>
    <w:rsid w:val="00B94532"/>
    <w:rsid w:val="00BB4E8F"/>
    <w:rsid w:val="00BF7386"/>
    <w:rsid w:val="00C12B22"/>
    <w:rsid w:val="00C47C1F"/>
    <w:rsid w:val="00C54E8C"/>
    <w:rsid w:val="00C56630"/>
    <w:rsid w:val="00C82D6A"/>
    <w:rsid w:val="00C93B73"/>
    <w:rsid w:val="00C94AD2"/>
    <w:rsid w:val="00CA61F3"/>
    <w:rsid w:val="00CC5CA9"/>
    <w:rsid w:val="00CD1E20"/>
    <w:rsid w:val="00CD3EAA"/>
    <w:rsid w:val="00CD4BC2"/>
    <w:rsid w:val="00CE7A37"/>
    <w:rsid w:val="00D22AF2"/>
    <w:rsid w:val="00D27C91"/>
    <w:rsid w:val="00D61EA8"/>
    <w:rsid w:val="00D64589"/>
    <w:rsid w:val="00D71F75"/>
    <w:rsid w:val="00D83809"/>
    <w:rsid w:val="00DA0595"/>
    <w:rsid w:val="00DA1FCE"/>
    <w:rsid w:val="00DA30A2"/>
    <w:rsid w:val="00DB3C09"/>
    <w:rsid w:val="00DD1EC9"/>
    <w:rsid w:val="00DE047D"/>
    <w:rsid w:val="00DE1E48"/>
    <w:rsid w:val="00DF4229"/>
    <w:rsid w:val="00DF6C36"/>
    <w:rsid w:val="00E01708"/>
    <w:rsid w:val="00E20C8F"/>
    <w:rsid w:val="00E330A7"/>
    <w:rsid w:val="00E65445"/>
    <w:rsid w:val="00E7327B"/>
    <w:rsid w:val="00E74268"/>
    <w:rsid w:val="00E85F5A"/>
    <w:rsid w:val="00E87C99"/>
    <w:rsid w:val="00E92352"/>
    <w:rsid w:val="00ED1CF2"/>
    <w:rsid w:val="00F01743"/>
    <w:rsid w:val="00F019B2"/>
    <w:rsid w:val="00F01E42"/>
    <w:rsid w:val="00F12347"/>
    <w:rsid w:val="00F13DC8"/>
    <w:rsid w:val="00F16C79"/>
    <w:rsid w:val="00F247A8"/>
    <w:rsid w:val="00F517EB"/>
    <w:rsid w:val="00F67B04"/>
    <w:rsid w:val="00F71123"/>
    <w:rsid w:val="00F71D06"/>
    <w:rsid w:val="00F75047"/>
    <w:rsid w:val="00F84C93"/>
    <w:rsid w:val="00F93887"/>
    <w:rsid w:val="00FA156F"/>
    <w:rsid w:val="00FA269E"/>
    <w:rsid w:val="00FB13D4"/>
    <w:rsid w:val="00FC1BD1"/>
    <w:rsid w:val="00FE36BF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70CC-88D8-47F3-AE48-D546092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</cp:revision>
  <cp:lastPrinted>2020-02-11T06:17:00Z</cp:lastPrinted>
  <dcterms:created xsi:type="dcterms:W3CDTF">2020-05-21T13:14:00Z</dcterms:created>
  <dcterms:modified xsi:type="dcterms:W3CDTF">2020-05-21T13:14:00Z</dcterms:modified>
</cp:coreProperties>
</file>